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477925" w:rsidRDefault="00D82E58" w:rsidP="00AF77BA">
      <w:pPr>
        <w:spacing w:line="276" w:lineRule="auto"/>
        <w:jc w:val="right"/>
        <w:rPr>
          <w:rFonts w:ascii="Open Sans" w:hAnsi="Open Sans" w:cs="Open Sans"/>
          <w:sz w:val="22"/>
        </w:rPr>
      </w:pPr>
      <w:r w:rsidRPr="00DF0422">
        <w:rPr>
          <w:rFonts w:ascii="Open Sans" w:hAnsi="Open Sans" w:cs="Open Sans"/>
          <w:sz w:val="16"/>
        </w:rPr>
        <w:t>Załącznik nr 3</w:t>
      </w:r>
      <w:r w:rsidR="00FE6869" w:rsidRPr="00DF0422">
        <w:rPr>
          <w:rFonts w:ascii="Open Sans" w:hAnsi="Open Sans" w:cs="Open Sans"/>
          <w:sz w:val="16"/>
        </w:rPr>
        <w:t xml:space="preserve"> do SIWZ</w:t>
      </w:r>
    </w:p>
    <w:p w:rsidR="00FE6869" w:rsidRPr="009C6DFE" w:rsidRDefault="00424D49" w:rsidP="00B14033">
      <w:pPr>
        <w:shd w:val="clear" w:color="auto" w:fill="A6A6A6" w:themeFill="background1" w:themeFillShade="A6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424D49" w:rsidRPr="00477925">
        <w:rPr>
          <w:rFonts w:ascii="Open Sans" w:hAnsi="Open Sans" w:cs="Open Sans"/>
          <w:sz w:val="18"/>
        </w:rPr>
        <w:t>h (tekst jedn. Dz. U. z 2018 r.</w:t>
      </w:r>
      <w:r w:rsidRPr="00477925">
        <w:rPr>
          <w:rFonts w:ascii="Open Sans" w:hAnsi="Open Sans" w:cs="Open Sans"/>
          <w:sz w:val="18"/>
        </w:rPr>
        <w:t xml:space="preserve"> poz. 1986), zw. dalej ustawą PZP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 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424D49" w:rsidRPr="005E667C" w:rsidRDefault="00AF77BA" w:rsidP="005E667C">
      <w:pPr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5E667C">
        <w:rPr>
          <w:rFonts w:ascii="Open Sans" w:hAnsi="Open Sans" w:cs="Open Sans"/>
          <w:b/>
          <w:sz w:val="18"/>
        </w:rPr>
        <w:t>„</w:t>
      </w:r>
      <w:r w:rsidR="00477925" w:rsidRPr="005E667C">
        <w:rPr>
          <w:rFonts w:ascii="Open Sans" w:hAnsi="Open Sans" w:cs="Open Sans"/>
          <w:b/>
          <w:sz w:val="18"/>
        </w:rPr>
        <w:t>Rozbudowa sieci kanalizacji sanitarnej z pompownią ścieków „Nad Sanem” w miejscowości Nienadowa oraz modernizacja 2 przepompowni ścieków w miejscowości Dubiecko</w:t>
      </w:r>
      <w:r w:rsidR="005E667C">
        <w:rPr>
          <w:rFonts w:ascii="Open Sans" w:hAnsi="Open Sans" w:cs="Open Sans"/>
          <w:b/>
          <w:sz w:val="18"/>
        </w:rPr>
        <w:t xml:space="preserve"> </w:t>
      </w:r>
      <w:r w:rsidR="00477925" w:rsidRPr="005E667C">
        <w:rPr>
          <w:rFonts w:ascii="Open Sans" w:hAnsi="Open Sans" w:cs="Open Sans"/>
          <w:b/>
          <w:sz w:val="18"/>
        </w:rPr>
        <w:t>i</w:t>
      </w:r>
      <w:r w:rsidR="005E667C">
        <w:rPr>
          <w:rFonts w:ascii="Open Sans" w:hAnsi="Open Sans" w:cs="Open Sans"/>
          <w:b/>
          <w:sz w:val="18"/>
        </w:rPr>
        <w:t> </w:t>
      </w:r>
      <w:r w:rsidR="00477925" w:rsidRPr="005E667C">
        <w:rPr>
          <w:rFonts w:ascii="Open Sans" w:hAnsi="Open Sans" w:cs="Open Sans"/>
          <w:b/>
          <w:sz w:val="18"/>
        </w:rPr>
        <w:t>Przedmieście</w:t>
      </w:r>
      <w:r w:rsidR="005E667C">
        <w:rPr>
          <w:rFonts w:ascii="Open Sans" w:hAnsi="Open Sans" w:cs="Open Sans"/>
          <w:b/>
          <w:sz w:val="18"/>
        </w:rPr>
        <w:t> </w:t>
      </w:r>
      <w:r w:rsidR="00477925" w:rsidRPr="005E667C">
        <w:rPr>
          <w:rFonts w:ascii="Open Sans" w:hAnsi="Open Sans" w:cs="Open Sans"/>
          <w:b/>
          <w:sz w:val="18"/>
        </w:rPr>
        <w:t>Dubieckie</w:t>
      </w:r>
      <w:r w:rsidRPr="005E667C">
        <w:rPr>
          <w:rFonts w:ascii="Open Sans" w:hAnsi="Open Sans" w:cs="Open Sans"/>
          <w:b/>
          <w:sz w:val="18"/>
        </w:rPr>
        <w:t>”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6D4B95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6D4B95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6D4B95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6D4B95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6D4B95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6D4B95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Czy Wykonawca wspólnie ubiega się o zamówienie z innymi Wykonawcami, na podstawie art. 23 ustawy PZP? </w:t>
            </w:r>
            <w:r w:rsidRPr="00477925">
              <w:rPr>
                <w:rFonts w:ascii="Open Sans" w:hAnsi="Open Sans" w:cs="Open Sans"/>
                <w:sz w:val="16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6D4B95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F77BA"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E667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6D4B95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F77BA"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E667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 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6D4B95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6D4B95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6D4B95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FE6869" w:rsidRPr="00477925" w:rsidRDefault="00DB7CD7" w:rsidP="00DB7CD7">
      <w:pPr>
        <w:spacing w:line="276" w:lineRule="auto"/>
        <w:ind w:right="1"/>
        <w:jc w:val="center"/>
        <w:rPr>
          <w:rFonts w:ascii="Open Sans" w:hAnsi="Open Sans" w:cs="Open Sans"/>
          <w:b/>
          <w:sz w:val="22"/>
        </w:rPr>
      </w:pPr>
      <w:r w:rsidRPr="00477925">
        <w:rPr>
          <w:rFonts w:ascii="Open Sans" w:hAnsi="Open Sans" w:cs="Open Sans"/>
          <w:b/>
          <w:sz w:val="22"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694478">
        <w:rPr>
          <w:rFonts w:ascii="Open Sans" w:hAnsi="Open Sans" w:cs="Open Sans"/>
          <w:i/>
          <w:sz w:val="16"/>
          <w:u w:val="single"/>
        </w:rPr>
        <w:t>Zaznaczyć właściwe</w:t>
      </w:r>
    </w:p>
    <w:p w:rsidR="00DB7CD7" w:rsidRPr="00477925" w:rsidRDefault="006D4B95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925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. 24 ust. 1 pkt 13-22 oraz </w:t>
      </w:r>
      <w:r w:rsidR="00477925">
        <w:rPr>
          <w:rFonts w:ascii="Open Sans" w:hAnsi="Open Sans" w:cs="Open Sans"/>
          <w:sz w:val="18"/>
        </w:rPr>
        <w:t>ust. </w:t>
      </w:r>
      <w:r w:rsidR="00DB7CD7" w:rsidRPr="00477925">
        <w:rPr>
          <w:rFonts w:ascii="Open Sans" w:hAnsi="Open Sans" w:cs="Open Sans"/>
          <w:sz w:val="18"/>
        </w:rPr>
        <w:t>5 pkt 1) ustawy PZP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6D4B95" w:rsidP="002F1F60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 w:rsidRPr="0047792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wania na podstawie art. 24 ust. </w:t>
      </w:r>
      <w:sdt>
        <w:sdtPr>
          <w:rPr>
            <w:rStyle w:val="Calibripogrubione"/>
            <w:rFonts w:ascii="Open Sans" w:hAnsi="Open Sans" w:cs="Open Sans"/>
            <w:sz w:val="18"/>
          </w:rPr>
          <w:id w:val="-469831272"/>
          <w:placeholder>
            <w:docPart w:val="FDF1589193E44EBB8772CB5C3702D7E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2F1F60" w:rsidRPr="00477925">
        <w:rPr>
          <w:rFonts w:ascii="Open Sans" w:hAnsi="Open Sans" w:cs="Open Sans"/>
          <w:sz w:val="18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>pkt.</w:t>
      </w:r>
      <w:r w:rsidR="002F1F60" w:rsidRPr="00477925">
        <w:rPr>
          <w:rFonts w:ascii="Open Sans" w:hAnsi="Open Sans" w:cs="Open Sans"/>
          <w:sz w:val="18"/>
        </w:rPr>
        <w:t xml:space="preserve"> </w:t>
      </w:r>
      <w:sdt>
        <w:sdtPr>
          <w:rPr>
            <w:rStyle w:val="Calibripogrubione"/>
            <w:rFonts w:ascii="Open Sans" w:hAnsi="Open Sans" w:cs="Open Sans"/>
            <w:sz w:val="18"/>
          </w:rPr>
          <w:id w:val="-1351491969"/>
          <w:placeholder>
            <w:docPart w:val="32A010A499B0435FA05760C51B5DB58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DB7CD7" w:rsidRPr="00477925">
        <w:rPr>
          <w:rFonts w:ascii="Open Sans" w:hAnsi="Open Sans" w:cs="Open Sans"/>
          <w:sz w:val="18"/>
        </w:rPr>
        <w:t xml:space="preserve"> ustawy PZP</w:t>
      </w:r>
      <w:r w:rsidR="00DB7CD7" w:rsidRPr="00477925">
        <w:rPr>
          <w:rFonts w:ascii="Open Sans" w:hAnsi="Open Sans" w:cs="Open Sans"/>
          <w:i/>
          <w:sz w:val="18"/>
        </w:rPr>
        <w:t>.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 xml:space="preserve">Jednocześnie oświadczam, że na podstawie art. 24 ust. 8 ustawy PZP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b/>
          <w:sz w:val="22"/>
        </w:rPr>
        <w:t xml:space="preserve">Część III </w:t>
      </w:r>
      <w:r w:rsidRPr="00477925">
        <w:rPr>
          <w:rFonts w:ascii="Open Sans" w:hAnsi="Open Sans" w:cs="Open Sans"/>
          <w:b/>
          <w:sz w:val="22"/>
          <w:szCs w:val="24"/>
        </w:rPr>
        <w:t>–</w:t>
      </w:r>
      <w:r w:rsidRPr="00477925">
        <w:rPr>
          <w:rFonts w:ascii="Open Sans" w:hAnsi="Open Sans" w:cs="Open Sans"/>
          <w:sz w:val="22"/>
          <w:szCs w:val="24"/>
        </w:rPr>
        <w:t xml:space="preserve"> </w:t>
      </w:r>
      <w:r w:rsidRPr="00477925">
        <w:rPr>
          <w:rFonts w:ascii="Open Sans" w:hAnsi="Open Sans" w:cs="Open Sans"/>
          <w:b/>
          <w:sz w:val="22"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 xml:space="preserve">Ogłoszeniu o zamówieniu i </w:t>
      </w:r>
      <w:r w:rsidRPr="00477925">
        <w:rPr>
          <w:rFonts w:ascii="Open Sans" w:hAnsi="Open Sans" w:cs="Open Sans"/>
          <w:sz w:val="18"/>
          <w:highlight w:val="green"/>
        </w:rPr>
        <w:t>w pkt. 5 SIW</w:t>
      </w:r>
      <w:r w:rsidRPr="00477925">
        <w:rPr>
          <w:rFonts w:ascii="Open Sans" w:hAnsi="Open Sans" w:cs="Open Sans"/>
          <w:sz w:val="18"/>
        </w:rPr>
        <w:t>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 xml:space="preserve">Oświadczam, że Wykonawca w celu wykazania spełniania warunków udziału w postępowaniu, określonych przez Zamawiającego w Ogłoszeniu o zamówieniu oraz </w:t>
      </w:r>
      <w:r w:rsidRPr="008175A0">
        <w:rPr>
          <w:rFonts w:ascii="Open Sans" w:hAnsi="Open Sans" w:cs="Open Sans"/>
          <w:sz w:val="18"/>
          <w:highlight w:val="green"/>
        </w:rPr>
        <w:t>w pkt. 5 SIWZ</w:t>
      </w:r>
      <w:r w:rsidRPr="00477925">
        <w:rPr>
          <w:rFonts w:ascii="Open Sans" w:hAnsi="Open Sans" w:cs="Open Sans"/>
          <w:sz w:val="18"/>
        </w:rPr>
        <w:t>, polega na zasobach następującego podmiotu:</w:t>
      </w:r>
      <w:r w:rsidR="00073C99" w:rsidRPr="00477925">
        <w:rPr>
          <w:rStyle w:val="Odwoanieprzypisudolnego"/>
          <w:rFonts w:ascii="Open Sans" w:hAnsi="Open Sans" w:cs="Open Sans"/>
          <w:sz w:val="18"/>
        </w:rPr>
        <w:footnoteReference w:id="2"/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6D4B95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Pr="00477925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 xml:space="preserve">Oświadczam, że wobec innego podmiotu wskazanego powyżej w pkt 2, na którego zasoby Wykonawca powołuje się dla wykazania spełnienia warunków udziału w postępowaniu, </w:t>
      </w:r>
      <w:r w:rsidRPr="00477925">
        <w:rPr>
          <w:rFonts w:ascii="Open Sans" w:hAnsi="Open Sans" w:cs="Open Sans"/>
          <w:b/>
          <w:sz w:val="18"/>
          <w:u w:val="single"/>
        </w:rPr>
        <w:t>nie występują</w:t>
      </w:r>
      <w:r w:rsidRPr="00477925">
        <w:rPr>
          <w:rFonts w:ascii="Open Sans" w:hAnsi="Open Sans" w:cs="Open Sans"/>
          <w:sz w:val="18"/>
        </w:rPr>
        <w:t xml:space="preserve"> okoliczności o</w:t>
      </w:r>
      <w:r w:rsidR="00387541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których mowa  w art. 24 ust. 1 pkt 13-22 oraz ust. 5 pkt 1) ustawy PZP</w:t>
      </w:r>
      <w:r w:rsidRPr="00477925">
        <w:rPr>
          <w:rFonts w:ascii="Open Sans" w:hAnsi="Open Sans" w:cs="Open Sans"/>
          <w:b/>
          <w:sz w:val="18"/>
        </w:rPr>
        <w:t>.</w:t>
      </w:r>
      <w:r w:rsidRPr="00477925">
        <w:rPr>
          <w:rStyle w:val="Odwoanieprzypisudolnego"/>
          <w:rFonts w:ascii="Open Sans" w:hAnsi="Open Sans" w:cs="Open Sans"/>
          <w:b/>
          <w:sz w:val="18"/>
        </w:rPr>
        <w:footnoteReference w:id="3"/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obec innego podmiotu wskazanego powyżej w pkt 2, na którego/</w:t>
      </w:r>
      <w:proofErr w:type="spellStart"/>
      <w:r w:rsidRPr="00477925">
        <w:rPr>
          <w:rFonts w:ascii="Open Sans" w:hAnsi="Open Sans" w:cs="Open Sans"/>
          <w:sz w:val="18"/>
        </w:rPr>
        <w:t>ych</w:t>
      </w:r>
      <w:proofErr w:type="spellEnd"/>
      <w:r w:rsidRPr="00477925">
        <w:rPr>
          <w:rFonts w:ascii="Open Sans" w:hAnsi="Open Sans" w:cs="Open Sans"/>
          <w:sz w:val="18"/>
        </w:rPr>
        <w:t xml:space="preserve"> zasoby Wykonawca powołuje się dla wykazania spełnienia warunków udziału w postępowaniu, </w:t>
      </w:r>
      <w:r w:rsidRPr="00477925">
        <w:rPr>
          <w:rFonts w:ascii="Open Sans" w:hAnsi="Open Sans" w:cs="Open Sans"/>
          <w:b/>
          <w:sz w:val="18"/>
          <w:u w:val="single"/>
        </w:rPr>
        <w:t>występują</w:t>
      </w:r>
      <w:r w:rsidRPr="00477925">
        <w:rPr>
          <w:rFonts w:ascii="Open Sans" w:hAnsi="Open Sans" w:cs="Open Sans"/>
          <w:sz w:val="18"/>
          <w:u w:val="single"/>
        </w:rPr>
        <w:t xml:space="preserve"> </w:t>
      </w:r>
      <w:r w:rsidRPr="00477925">
        <w:rPr>
          <w:rFonts w:ascii="Open Sans" w:hAnsi="Open Sans" w:cs="Open Sans"/>
          <w:sz w:val="18"/>
        </w:rPr>
        <w:t>okoliczności o</w:t>
      </w:r>
      <w:r w:rsidR="00387541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 xml:space="preserve">których mowa  w art. 24 ust. </w:t>
      </w:r>
      <w:sdt>
        <w:sdtPr>
          <w:rPr>
            <w:rFonts w:ascii="Open Sans" w:hAnsi="Open Sans" w:cs="Open Sans"/>
            <w:sz w:val="18"/>
          </w:rPr>
          <w:id w:val="1623960425"/>
          <w:placeholder>
            <w:docPart w:val="C4B35B58D10B41D4A0C16566E74E4B41"/>
          </w:placeholder>
          <w:showingPlcHdr/>
          <w:text w:multiLine="1"/>
        </w:sdtPr>
        <w:sdtEndPr/>
        <w:sdtContent>
          <w:r w:rsidR="00A05D4C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Pr="00477925">
        <w:rPr>
          <w:rFonts w:ascii="Open Sans" w:hAnsi="Open Sans" w:cs="Open Sans"/>
          <w:sz w:val="18"/>
        </w:rPr>
        <w:t xml:space="preserve"> pkt </w:t>
      </w:r>
      <w:sdt>
        <w:sdtPr>
          <w:rPr>
            <w:rFonts w:ascii="Open Sans" w:hAnsi="Open Sans" w:cs="Open Sans"/>
            <w:sz w:val="18"/>
          </w:rPr>
          <w:id w:val="-964033856"/>
          <w:placeholder>
            <w:docPart w:val="3C9DDB4D9CEB4BC59E4D61E62CA33299"/>
          </w:placeholder>
          <w:showingPlcHdr/>
          <w:text w:multiLine="1"/>
        </w:sdtPr>
        <w:sdtEndPr/>
        <w:sdtContent>
          <w:r w:rsidR="00A05D4C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Pr="00477925">
        <w:rPr>
          <w:rFonts w:ascii="Open Sans" w:hAnsi="Open Sans" w:cs="Open Sans"/>
          <w:sz w:val="18"/>
        </w:rPr>
        <w:t xml:space="preserve"> ustawy PZP</w:t>
      </w:r>
      <w:r w:rsidRPr="00477925">
        <w:rPr>
          <w:rFonts w:ascii="Open Sans" w:hAnsi="Open Sans" w:cs="Open Sans"/>
          <w:b/>
          <w:sz w:val="18"/>
        </w:rPr>
        <w:t>.</w:t>
      </w:r>
      <w:r w:rsidRPr="00477925">
        <w:rPr>
          <w:rStyle w:val="Odwoanieprzypisudolnego"/>
          <w:rFonts w:ascii="Open Sans" w:hAnsi="Open Sans" w:cs="Open Sans"/>
          <w:b/>
          <w:sz w:val="18"/>
        </w:rPr>
        <w:footnoteReference w:id="4"/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4C0998">
          <w:footerReference w:type="default" r:id="rId8"/>
          <w:footerReference w:type="first" r:id="rId9"/>
          <w:pgSz w:w="11906" w:h="16838"/>
          <w:pgMar w:top="1134" w:right="1417" w:bottom="426" w:left="1417" w:header="142" w:footer="540" w:gutter="0"/>
          <w:cols w:space="708"/>
          <w:docGrid w:linePitch="360"/>
        </w:sectPr>
      </w:pPr>
    </w:p>
    <w:p w:rsidR="00090B6E" w:rsidRPr="00477925" w:rsidRDefault="006D4B95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1116E8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 w:fullDate="2019-08-0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77925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477925" w:rsidRDefault="001116E8" w:rsidP="008175A0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i/>
          <w:sz w:val="14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477925">
        <w:rPr>
          <w:rFonts w:ascii="Open Sans" w:hAnsi="Open Sans" w:cs="Open Sans"/>
          <w:sz w:val="18"/>
        </w:rPr>
        <w:t>……………………………………………………………………………</w:t>
      </w:r>
    </w:p>
    <w:p w:rsidR="001116E8" w:rsidRPr="00477925" w:rsidRDefault="001116E8" w:rsidP="00F37E03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477925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477925">
        <w:rPr>
          <w:rFonts w:ascii="Open Sans" w:hAnsi="Open Sans" w:cs="Open Sans"/>
          <w:i/>
          <w:sz w:val="14"/>
        </w:rPr>
        <w:t>ych</w:t>
      </w:r>
      <w:proofErr w:type="spellEnd"/>
      <w:r w:rsidRPr="00477925">
        <w:rPr>
          <w:rFonts w:ascii="Open Sans" w:hAnsi="Open Sans" w:cs="Open Sans"/>
          <w:i/>
          <w:sz w:val="14"/>
        </w:rPr>
        <w:t>)</w:t>
      </w:r>
    </w:p>
    <w:p w:rsidR="001116E8" w:rsidRPr="00477925" w:rsidRDefault="001116E8" w:rsidP="00F37E03">
      <w:pPr>
        <w:spacing w:line="276" w:lineRule="auto"/>
        <w:ind w:right="1"/>
        <w:jc w:val="center"/>
        <w:rPr>
          <w:rFonts w:ascii="Open Sans" w:hAnsi="Open Sans" w:cs="Open Sans"/>
          <w:sz w:val="18"/>
        </w:rPr>
        <w:sectPr w:rsidR="001116E8" w:rsidRPr="00477925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477925">
        <w:rPr>
          <w:rFonts w:ascii="Open Sans" w:hAnsi="Open Sans" w:cs="Open Sans"/>
          <w:i/>
          <w:sz w:val="14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95" w:rsidRDefault="006D4B95" w:rsidP="00CC3245">
      <w:r>
        <w:separator/>
      </w:r>
    </w:p>
  </w:endnote>
  <w:endnote w:type="continuationSeparator" w:id="0">
    <w:p w:rsidR="006D4B95" w:rsidRDefault="006D4B95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Pr="00477925" w:rsidRDefault="00AA6CBA" w:rsidP="004C0998">
    <w:pPr>
      <w:pStyle w:val="Stopka"/>
      <w:rPr>
        <w:rFonts w:ascii="Open Sans" w:hAnsi="Open Sans" w:cs="Open Sans"/>
        <w:color w:val="BFBFBF" w:themeColor="background1" w:themeShade="BF"/>
        <w:sz w:val="14"/>
      </w:rPr>
    </w:pPr>
    <w:r>
      <w:rPr>
        <w:rFonts w:ascii="Open Sans" w:hAnsi="Open Sans" w:cs="Open Sans"/>
        <w:color w:val="BFBFBF" w:themeColor="background1" w:themeShade="BF"/>
        <w:sz w:val="16"/>
      </w:rPr>
      <w:t>GiOŚ.271.7</w:t>
    </w:r>
    <w:r w:rsidR="004C0998" w:rsidRPr="00477925">
      <w:rPr>
        <w:rFonts w:ascii="Open Sans" w:hAnsi="Open Sans" w:cs="Open Sans"/>
        <w:color w:val="BFBFBF" w:themeColor="background1" w:themeShade="BF"/>
        <w:sz w:val="16"/>
      </w:rPr>
      <w:t>.2019</w:t>
    </w:r>
  </w:p>
  <w:p w:rsidR="004C0998" w:rsidRPr="00477925" w:rsidRDefault="00477925" w:rsidP="00477925">
    <w:pPr>
      <w:pStyle w:val="Stopka"/>
      <w:rPr>
        <w:rFonts w:ascii="Open Sans" w:hAnsi="Open Sans" w:cs="Open Sans"/>
      </w:rPr>
    </w:pPr>
    <w:r w:rsidRPr="00477925">
      <w:rPr>
        <w:rFonts w:ascii="Open Sans" w:hAnsi="Open Sans" w:cs="Open Sans"/>
        <w:color w:val="BFBFBF" w:themeColor="background1" w:themeShade="BF"/>
        <w:sz w:val="16"/>
      </w:rPr>
      <w:t>Rozbudowa sieci kanalizacji sanitarnej z pompownią ścieków „Nad Sanem” w miejscowości Nienadowa oraz modernizacja 2 przepompowni ścieków w miejscowości Dubiecko i Przedmieście Dubiecki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Pr="0074695F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.2019</w:t>
    </w:r>
  </w:p>
  <w:p w:rsidR="004C0998" w:rsidRDefault="004C0998" w:rsidP="004C0998">
    <w:pPr>
      <w:pStyle w:val="Stopka"/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95" w:rsidRDefault="006D4B95" w:rsidP="00CC3245">
      <w:r>
        <w:separator/>
      </w:r>
    </w:p>
  </w:footnote>
  <w:footnote w:type="continuationSeparator" w:id="0">
    <w:p w:rsidR="006D4B95" w:rsidRDefault="006D4B95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477925">
        <w:rPr>
          <w:rFonts w:ascii="Open Sans" w:hAnsi="Open Sans" w:cs="Open Sans"/>
          <w:b/>
          <w:sz w:val="16"/>
          <w:u w:val="single"/>
        </w:rPr>
        <w:t>Uwaga!</w:t>
      </w:r>
      <w:r w:rsidRPr="00477925">
        <w:rPr>
          <w:rFonts w:ascii="Open Sans" w:hAnsi="Open Sans" w:cs="Open Sans"/>
          <w:sz w:val="16"/>
        </w:rPr>
        <w:t xml:space="preserve"> Jeżeli zaznaczono TAK, </w:t>
      </w:r>
      <w:r w:rsidRPr="00477925">
        <w:rPr>
          <w:rFonts w:ascii="Open Sans" w:hAnsi="Open Sans" w:cs="Open Sans"/>
          <w:sz w:val="16"/>
          <w:u w:val="single"/>
        </w:rPr>
        <w:t>każdy</w:t>
      </w:r>
      <w:r w:rsidRPr="00477925">
        <w:rPr>
          <w:rFonts w:ascii="Open Sans" w:hAnsi="Open Sans" w:cs="Open Sans"/>
          <w:sz w:val="16"/>
        </w:rPr>
        <w:t xml:space="preserve"> z Wykonawców wspólnie u</w:t>
      </w:r>
      <w:bookmarkStart w:id="0" w:name="_GoBack"/>
      <w:bookmarkEnd w:id="0"/>
      <w:r w:rsidRPr="00477925">
        <w:rPr>
          <w:rFonts w:ascii="Open Sans" w:hAnsi="Open Sans" w:cs="Open Sans"/>
          <w:sz w:val="16"/>
        </w:rPr>
        <w:t>biegających się o zamówienie odrębnie składa –</w:t>
      </w:r>
      <w:r w:rsidR="00C11ABA" w:rsidRPr="00477925">
        <w:rPr>
          <w:rFonts w:ascii="Open Sans" w:hAnsi="Open Sans" w:cs="Open Sans"/>
          <w:sz w:val="16"/>
        </w:rPr>
        <w:t xml:space="preserve"> w swoim </w:t>
      </w:r>
      <w:r w:rsidRPr="00477925">
        <w:rPr>
          <w:rFonts w:ascii="Open Sans" w:hAnsi="Open Sans" w:cs="Open Sans"/>
          <w:sz w:val="16"/>
        </w:rPr>
        <w:t xml:space="preserve">imieniu – </w:t>
      </w:r>
      <w:r w:rsidR="005E667C">
        <w:rPr>
          <w:rFonts w:ascii="Open Sans" w:hAnsi="Open Sans" w:cs="Open Sans"/>
          <w:sz w:val="16"/>
        </w:rPr>
        <w:t xml:space="preserve">niniejsze </w:t>
      </w:r>
      <w:r w:rsidRPr="00477925">
        <w:rPr>
          <w:rFonts w:ascii="Open Sans" w:hAnsi="Open Sans" w:cs="Open Sans"/>
          <w:sz w:val="16"/>
        </w:rPr>
        <w:t>OŚWIADCZENIE, w którym podaje informacje odpowiednio w zakresie w jakim wykazuje spełnianie warunków udziału w postępowaniu oraz brak podstaw do wykluczenia.</w:t>
      </w:r>
    </w:p>
  </w:footnote>
  <w:footnote w:id="2">
    <w:p w:rsidR="00073C99" w:rsidRPr="00477925" w:rsidRDefault="00073C99">
      <w:pPr>
        <w:pStyle w:val="Tekstprzypisudolnego"/>
        <w:rPr>
          <w:rFonts w:ascii="Open Sans" w:hAnsi="Open Sans" w:cs="Open Sans"/>
          <w:sz w:val="18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8"/>
        </w:rPr>
        <w:t xml:space="preserve"> </w:t>
      </w:r>
      <w:r w:rsidRPr="00477925">
        <w:rPr>
          <w:rFonts w:ascii="Open Sans" w:hAnsi="Open Sans" w:cs="Open Sans"/>
          <w:sz w:val="16"/>
        </w:rPr>
        <w:t>Wypełnić, jeżeli dotyczy</w:t>
      </w:r>
    </w:p>
  </w:footnote>
  <w:footnote w:id="3">
    <w:p w:rsidR="00090B6E" w:rsidRPr="00477925" w:rsidRDefault="00090B6E">
      <w:pPr>
        <w:pStyle w:val="Tekstprzypisudolnego"/>
        <w:rPr>
          <w:rFonts w:ascii="Open Sans" w:hAnsi="Open Sans" w:cs="Open Sans"/>
          <w:sz w:val="18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8"/>
        </w:rPr>
        <w:t xml:space="preserve"> </w:t>
      </w:r>
      <w:r w:rsidRPr="00477925">
        <w:rPr>
          <w:rFonts w:ascii="Open Sans" w:hAnsi="Open Sans" w:cs="Open Sans"/>
          <w:sz w:val="16"/>
        </w:rPr>
        <w:t>Wykonawca wykreśla odpowiednio, jeśli w stosunku do innego podmiotu zachodzą podstawy wykluczenia</w:t>
      </w:r>
    </w:p>
  </w:footnote>
  <w:footnote w:id="4">
    <w:p w:rsidR="00090B6E" w:rsidRDefault="00090B6E">
      <w:pPr>
        <w:pStyle w:val="Tekstprzypisudolnego"/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8"/>
        </w:rPr>
        <w:t xml:space="preserve"> </w:t>
      </w:r>
      <w:r w:rsidRPr="00477925">
        <w:rPr>
          <w:rFonts w:ascii="Open Sans" w:hAnsi="Open Sans" w:cs="Open Sans"/>
          <w:sz w:val="16"/>
        </w:rPr>
        <w:t>Wykonawca wykreśla ten punkt, jeśli w stosunku do innego podmiotu nie zachodzą podstawy wyklu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61920"/>
    <w:rsid w:val="00073C99"/>
    <w:rsid w:val="00077147"/>
    <w:rsid w:val="0008316E"/>
    <w:rsid w:val="00090B6E"/>
    <w:rsid w:val="000D3017"/>
    <w:rsid w:val="001116E8"/>
    <w:rsid w:val="001371F6"/>
    <w:rsid w:val="00166C92"/>
    <w:rsid w:val="00175FE8"/>
    <w:rsid w:val="00267B3D"/>
    <w:rsid w:val="002A5ECD"/>
    <w:rsid w:val="002B0EEE"/>
    <w:rsid w:val="002B3C6A"/>
    <w:rsid w:val="002E3143"/>
    <w:rsid w:val="002F1F60"/>
    <w:rsid w:val="00327DB4"/>
    <w:rsid w:val="00336F87"/>
    <w:rsid w:val="00387541"/>
    <w:rsid w:val="003E7B27"/>
    <w:rsid w:val="004144F0"/>
    <w:rsid w:val="00421A55"/>
    <w:rsid w:val="00424D49"/>
    <w:rsid w:val="00424D53"/>
    <w:rsid w:val="0042664E"/>
    <w:rsid w:val="004404EA"/>
    <w:rsid w:val="00477925"/>
    <w:rsid w:val="004B5DE9"/>
    <w:rsid w:val="004C0998"/>
    <w:rsid w:val="004D16E5"/>
    <w:rsid w:val="004D2483"/>
    <w:rsid w:val="0050244A"/>
    <w:rsid w:val="005C0C07"/>
    <w:rsid w:val="005E073D"/>
    <w:rsid w:val="005E667C"/>
    <w:rsid w:val="00643E3A"/>
    <w:rsid w:val="006908CD"/>
    <w:rsid w:val="00694478"/>
    <w:rsid w:val="006C36D4"/>
    <w:rsid w:val="006D4B95"/>
    <w:rsid w:val="006E0C2C"/>
    <w:rsid w:val="006E2606"/>
    <w:rsid w:val="00710ADE"/>
    <w:rsid w:val="00731610"/>
    <w:rsid w:val="00733A1A"/>
    <w:rsid w:val="00745445"/>
    <w:rsid w:val="007E44EE"/>
    <w:rsid w:val="008175A0"/>
    <w:rsid w:val="0095649A"/>
    <w:rsid w:val="00965248"/>
    <w:rsid w:val="009968F1"/>
    <w:rsid w:val="009C6DFE"/>
    <w:rsid w:val="00A047CC"/>
    <w:rsid w:val="00A05D4C"/>
    <w:rsid w:val="00A06BD8"/>
    <w:rsid w:val="00A47052"/>
    <w:rsid w:val="00A55EDC"/>
    <w:rsid w:val="00AA6CBA"/>
    <w:rsid w:val="00AF77BA"/>
    <w:rsid w:val="00B14033"/>
    <w:rsid w:val="00B94F75"/>
    <w:rsid w:val="00B9743C"/>
    <w:rsid w:val="00BE6698"/>
    <w:rsid w:val="00C11ABA"/>
    <w:rsid w:val="00C235C3"/>
    <w:rsid w:val="00CB7CE6"/>
    <w:rsid w:val="00CC3245"/>
    <w:rsid w:val="00CF5725"/>
    <w:rsid w:val="00D6095C"/>
    <w:rsid w:val="00D82E58"/>
    <w:rsid w:val="00DB0EAB"/>
    <w:rsid w:val="00DB7CD7"/>
    <w:rsid w:val="00DE265D"/>
    <w:rsid w:val="00DF0422"/>
    <w:rsid w:val="00E606C0"/>
    <w:rsid w:val="00EB6FEA"/>
    <w:rsid w:val="00ED582B"/>
    <w:rsid w:val="00EE7983"/>
    <w:rsid w:val="00F041EA"/>
    <w:rsid w:val="00F35DCD"/>
    <w:rsid w:val="00F37E03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FDF1589193E44EBB8772CB5C3702D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006B-0DFB-45CC-9BD6-1BFA722A44DD}"/>
      </w:docPartPr>
      <w:docPartBody>
        <w:p w:rsidR="00703D2F" w:rsidRDefault="00703D2F" w:rsidP="00703D2F">
          <w:pPr>
            <w:pStyle w:val="FDF1589193E44EBB8772CB5C3702D7E418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2A010A499B0435FA05760C51B5DB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57394-6E32-412E-93A3-37E008C55DA0}"/>
      </w:docPartPr>
      <w:docPartBody>
        <w:p w:rsidR="00703D2F" w:rsidRDefault="00703D2F" w:rsidP="00703D2F">
          <w:pPr>
            <w:pStyle w:val="32A010A499B0435FA05760C51B5DB58717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703D2F" w:rsidP="00703D2F">
          <w:pPr>
            <w:pStyle w:val="4FEC3B55BECB4DC3A188E88C3847056C17"/>
          </w:pPr>
          <w:r>
            <w:rPr>
              <w:rStyle w:val="Tekstzastpczy"/>
              <w:rFonts w:eastAsiaTheme="minorHAnsi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703D2F" w:rsidP="00703D2F">
          <w:pPr>
            <w:pStyle w:val="9A6FB28C8BB646FABE3E4F5C29FB3618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703D2F" w:rsidP="00703D2F">
          <w:pPr>
            <w:pStyle w:val="9E01A19BA6704D04B9B82E346C59A73A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703D2F" w:rsidP="00703D2F">
          <w:pPr>
            <w:pStyle w:val="F4AD950AC0244A6387DB72FEF3A8B773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703D2F" w:rsidP="00703D2F">
          <w:pPr>
            <w:pStyle w:val="EE3CB5333E5A4D4C887BA07A5BF86EA2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703D2F" w:rsidP="00703D2F">
          <w:pPr>
            <w:pStyle w:val="D89F31E4E73445CEAD6E497AE3170936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703D2F" w:rsidP="00703D2F">
          <w:pPr>
            <w:pStyle w:val="428567B29DEA49E0BB6F64775BF71140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703D2F" w:rsidP="00703D2F">
          <w:pPr>
            <w:pStyle w:val="687487FF762645FC9E0087AF82FD4AB3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703D2F" w:rsidP="00703D2F">
          <w:pPr>
            <w:pStyle w:val="A8CC60B17FF143FEA2B642C586854C8C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703D2F" w:rsidP="00703D2F">
          <w:pPr>
            <w:pStyle w:val="2F38FCF6A0974FD3AD9ED422A7CF98DA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703D2F" w:rsidP="00703D2F">
          <w:pPr>
            <w:pStyle w:val="7349BC93A2F04B73A23E2B60C7EF9A65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703D2F" w:rsidP="00703D2F">
          <w:pPr>
            <w:pStyle w:val="7AC3C78A41774434B90C697FD065FA29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C4B35B58D10B41D4A0C16566E74E4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B3D8A-B990-4008-AE5D-8C7652FDE062}"/>
      </w:docPartPr>
      <w:docPartBody>
        <w:p w:rsidR="00673DA2" w:rsidRDefault="00703D2F" w:rsidP="00703D2F">
          <w:pPr>
            <w:pStyle w:val="C4B35B58D10B41D4A0C16566E74E4B41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C9DDB4D9CEB4BC59E4D61E62CA3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5417-E823-4F14-8D52-7857FC413260}"/>
      </w:docPartPr>
      <w:docPartBody>
        <w:p w:rsidR="00673DA2" w:rsidRDefault="00703D2F" w:rsidP="00703D2F">
          <w:pPr>
            <w:pStyle w:val="3C9DDB4D9CEB4BC59E4D61E62CA33299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673DA2" w:rsidP="00673DA2">
          <w:pPr>
            <w:pStyle w:val="5645F1A44F4E4B5A859F74564898D634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673DA2" w:rsidP="00673DA2">
          <w:pPr>
            <w:pStyle w:val="8059FD8E3801406DA4EABE313D99119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9D6262" w:rsidP="009D6262">
          <w:pPr>
            <w:pStyle w:val="66138BC0BD67436B99F561D637033CC8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34EF7"/>
    <w:rsid w:val="000C7B32"/>
    <w:rsid w:val="0019215C"/>
    <w:rsid w:val="001C318C"/>
    <w:rsid w:val="00273595"/>
    <w:rsid w:val="00356D2C"/>
    <w:rsid w:val="003B5371"/>
    <w:rsid w:val="004F6222"/>
    <w:rsid w:val="00552530"/>
    <w:rsid w:val="00572841"/>
    <w:rsid w:val="005945FC"/>
    <w:rsid w:val="0064091D"/>
    <w:rsid w:val="00673DA2"/>
    <w:rsid w:val="0068070A"/>
    <w:rsid w:val="00703D2F"/>
    <w:rsid w:val="00945A6C"/>
    <w:rsid w:val="009722C8"/>
    <w:rsid w:val="009D6262"/>
    <w:rsid w:val="00A35E70"/>
    <w:rsid w:val="00BE7A90"/>
    <w:rsid w:val="00C4454B"/>
    <w:rsid w:val="00EF45A4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262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2309-FFE8-4E23-A13E-0D35B136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29</cp:revision>
  <dcterms:created xsi:type="dcterms:W3CDTF">2019-01-21T14:24:00Z</dcterms:created>
  <dcterms:modified xsi:type="dcterms:W3CDTF">2019-08-12T14:06:00Z</dcterms:modified>
</cp:coreProperties>
</file>